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19DB8168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54673E">
        <w:rPr>
          <w:rFonts w:ascii="ＭＳ 明朝" w:hAnsi="ＭＳ 明朝" w:hint="eastAsia"/>
          <w:sz w:val="22"/>
          <w:szCs w:val="22"/>
        </w:rPr>
        <w:t>5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3C69CA93" w:rsidR="006E231B" w:rsidRPr="00E11504" w:rsidRDefault="00924773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甲斐市長　</w:t>
      </w:r>
      <w:bookmarkStart w:id="0" w:name="_GoBack"/>
      <w:bookmarkEnd w:id="0"/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3AB4BF7E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</w:t>
      </w:r>
      <w:r w:rsidR="00C423C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077B61F6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表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35ACBFD9" w:rsidR="006E231B" w:rsidRPr="00E11504" w:rsidRDefault="00DF6477" w:rsidP="00F7022F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31C39DD8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DF6477">
        <w:rPr>
          <w:rFonts w:ascii="ＭＳ 明朝" w:hAnsi="ＭＳ 明朝" w:hint="eastAsia"/>
          <w:sz w:val="22"/>
          <w:szCs w:val="22"/>
        </w:rPr>
        <w:t>竜王庁舎ZEB化基礎調査業務</w:t>
      </w:r>
      <w:r w:rsidR="00DE034F" w:rsidRPr="00DE034F">
        <w:rPr>
          <w:rFonts w:ascii="ＭＳ 明朝" w:hAnsi="ＭＳ 明朝" w:hint="eastAsia"/>
          <w:sz w:val="22"/>
          <w:szCs w:val="22"/>
        </w:rPr>
        <w:t>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DF6477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0E59B6F0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DF6477">
        <w:rPr>
          <w:rFonts w:ascii="ＭＳ 明朝" w:hAnsi="ＭＳ 明朝" w:hint="eastAsia"/>
          <w:sz w:val="22"/>
          <w:szCs w:val="22"/>
        </w:rPr>
        <w:t>企画</w:t>
      </w:r>
      <w:r w:rsidR="008610F6" w:rsidRPr="00E11504">
        <w:rPr>
          <w:rFonts w:ascii="ＭＳ 明朝" w:hAnsi="ＭＳ 明朝" w:hint="eastAsia"/>
          <w:sz w:val="22"/>
          <w:szCs w:val="22"/>
        </w:rPr>
        <w:t>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648AC2C2" w:rsidR="006E231B" w:rsidRDefault="006E231B" w:rsidP="006E231B">
      <w:pPr>
        <w:rPr>
          <w:rFonts w:ascii="ＭＳ 明朝" w:hAnsi="ＭＳ 明朝"/>
          <w:sz w:val="22"/>
          <w:szCs w:val="22"/>
        </w:rPr>
      </w:pPr>
    </w:p>
    <w:p w14:paraId="3A5E784D" w14:textId="5539E40F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8EEF53B" w14:textId="7242B3D8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3FA5664" w14:textId="35D0E39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9B8DB19" w14:textId="33BA187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54A350D" w14:textId="0AE1EBB3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181BD971" w14:textId="6218157E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50FD68FA" w14:textId="77777777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386D06F9" w14:textId="65EA219B" w:rsidR="006E231B" w:rsidRPr="00E11504" w:rsidRDefault="001E3C1E" w:rsidP="00085F4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85F4E"/>
    <w:rsid w:val="00087B6F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16D3B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4673E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24773"/>
    <w:rsid w:val="00930D9F"/>
    <w:rsid w:val="00931D71"/>
    <w:rsid w:val="00942D04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DF6477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3C22-5F25-443C-BBF4-7BBDC798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4-09-02T07:32:00Z</dcterms:modified>
</cp:coreProperties>
</file>